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689" w:rsidRPr="00CE5A7E" w:rsidRDefault="00416689" w:rsidP="00416689">
      <w:pPr>
        <w:rPr>
          <w:rFonts w:cs="Arial"/>
        </w:rPr>
      </w:pP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55"/>
      </w:tblGrid>
      <w:tr w:rsidR="00363236" w:rsidRPr="00CE5A7E" w:rsidTr="0081005E">
        <w:trPr>
          <w:trHeight w:val="1633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363236" w:rsidRPr="00CE5A7E" w:rsidRDefault="00363236" w:rsidP="001F5406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Záznam o činnostech zpracování </w:t>
            </w:r>
            <w:r w:rsidR="00644A40">
              <w:rPr>
                <w:rFonts w:cs="Arial"/>
                <w:b/>
                <w:bCs/>
                <w:color w:val="000000"/>
                <w:lang w:eastAsia="cs-CZ"/>
              </w:rPr>
              <w:t>–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 </w:t>
            </w:r>
            <w:r w:rsidR="0064518A">
              <w:rPr>
                <w:rFonts w:cs="Arial"/>
                <w:b/>
                <w:bCs/>
                <w:color w:val="000000"/>
                <w:lang w:eastAsia="cs-CZ"/>
              </w:rPr>
              <w:t>VZTAHY S</w:t>
            </w:r>
            <w:r w:rsidR="00C315C4">
              <w:rPr>
                <w:rFonts w:cs="Arial"/>
                <w:b/>
                <w:bCs/>
                <w:color w:val="000000"/>
                <w:lang w:eastAsia="cs-CZ"/>
              </w:rPr>
              <w:t> </w:t>
            </w:r>
            <w:r w:rsidR="0064518A">
              <w:rPr>
                <w:rFonts w:cs="Arial"/>
                <w:b/>
                <w:bCs/>
                <w:color w:val="000000"/>
                <w:lang w:eastAsia="cs-CZ"/>
              </w:rPr>
              <w:t>VEŘEJNOSTÍ</w:t>
            </w:r>
            <w:r w:rsidR="00C315C4">
              <w:rPr>
                <w:rFonts w:cs="Arial"/>
                <w:b/>
                <w:bCs/>
                <w:color w:val="000000"/>
                <w:lang w:eastAsia="cs-CZ"/>
              </w:rPr>
              <w:t xml:space="preserve"> A PREZENTACE OBCE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br/>
              <w:t>čl. 30 odst. 1 obecného nařízení o ochraně osobních údajů</w:t>
            </w:r>
            <w:r w:rsidR="007807D1">
              <w:rPr>
                <w:rFonts w:cs="Arial"/>
                <w:b/>
                <w:bCs/>
                <w:color w:val="000000"/>
                <w:lang w:eastAsia="cs-CZ"/>
              </w:rPr>
              <w:t xml:space="preserve"> (GDPR</w:t>
            </w:r>
            <w:r w:rsidR="00F32E8D">
              <w:rPr>
                <w:rFonts w:cs="Arial"/>
                <w:b/>
                <w:bCs/>
                <w:color w:val="000000"/>
                <w:lang w:eastAsia="cs-CZ"/>
              </w:rPr>
              <w:t>)</w:t>
            </w:r>
          </w:p>
          <w:p w:rsidR="00363236" w:rsidRPr="00CE5A7E" w:rsidRDefault="00363236" w:rsidP="001F5406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lang w:eastAsia="cs-CZ"/>
              </w:rPr>
            </w:pPr>
          </w:p>
          <w:p w:rsidR="008E2CFD" w:rsidRDefault="00363236" w:rsidP="008E2CFD">
            <w:pPr>
              <w:spacing w:before="60" w:after="60" w:line="240" w:lineRule="auto"/>
              <w:jc w:val="left"/>
              <w:rPr>
                <w:rFonts w:cs="Arial"/>
                <w:bCs/>
                <w:i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t xml:space="preserve">Správce: </w:t>
            </w:r>
            <w:r w:rsidRPr="00CE5A7E">
              <w:rPr>
                <w:rFonts w:cs="Arial"/>
                <w:bCs/>
                <w:i/>
                <w:color w:val="000000"/>
                <w:lang w:eastAsia="cs-CZ"/>
              </w:rPr>
              <w:t>… (název, adresa, datová schránka) …</w:t>
            </w:r>
            <w:r w:rsidRPr="00CE5A7E">
              <w:rPr>
                <w:rFonts w:cs="Arial"/>
                <w:b/>
                <w:bCs/>
                <w:color w:val="000000"/>
                <w:lang w:eastAsia="cs-CZ"/>
              </w:rPr>
              <w:br/>
            </w:r>
            <w:r w:rsidR="008E2CFD">
              <w:rPr>
                <w:rFonts w:cs="Arial"/>
                <w:b/>
                <w:bCs/>
                <w:color w:val="000000"/>
                <w:lang w:eastAsia="cs-CZ"/>
              </w:rPr>
              <w:t xml:space="preserve">Pověřenec pro ochranu osobních údajů: </w:t>
            </w:r>
            <w:r w:rsidR="008E2CFD">
              <w:rPr>
                <w:rFonts w:cs="Arial"/>
                <w:b/>
                <w:bCs/>
                <w:i/>
                <w:color w:val="000000"/>
                <w:lang w:eastAsia="cs-CZ"/>
              </w:rPr>
              <w:t>Mgr. et Bc. Luboš Kliment</w:t>
            </w:r>
          </w:p>
          <w:p w:rsidR="00363236" w:rsidRPr="00CE5A7E" w:rsidRDefault="008E2CFD" w:rsidP="008E2CFD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lang w:eastAsia="cs-CZ"/>
              </w:rPr>
            </w:pPr>
            <w:r>
              <w:rPr>
                <w:rFonts w:cs="Arial"/>
                <w:bCs/>
                <w:i/>
                <w:color w:val="000000"/>
                <w:lang w:eastAsia="cs-CZ"/>
              </w:rPr>
              <w:t>advokát, ev. č. osvědčení ČAK: 11300, se sídlem Nádražní 21, 591 01 Žďár nad Sázavou, email: gdpr@akkliment.cz, tel: 776 233 879, ID datové schránky ideg93s</w:t>
            </w:r>
            <w:bookmarkStart w:id="0" w:name="_GoBack"/>
            <w:bookmarkEnd w:id="0"/>
          </w:p>
        </w:tc>
      </w:tr>
      <w:tr w:rsidR="00363236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363236" w:rsidRPr="00CE5A7E" w:rsidRDefault="00363236" w:rsidP="001F5406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. Účely zpracování</w:t>
            </w:r>
          </w:p>
        </w:tc>
      </w:tr>
      <w:tr w:rsidR="00363236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363236" w:rsidRPr="00CE5A7E" w:rsidRDefault="00363236" w:rsidP="0064518A">
            <w:pPr>
              <w:spacing w:before="60" w:after="60" w:line="240" w:lineRule="auto"/>
              <w:jc w:val="center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bCs/>
                <w:lang w:eastAsia="cs-CZ"/>
              </w:rPr>
              <w:t xml:space="preserve">ZAJIŠTĚNÍ AGEND </w:t>
            </w:r>
            <w:r w:rsidR="0064518A">
              <w:rPr>
                <w:rFonts w:cs="Arial"/>
                <w:b/>
                <w:bCs/>
                <w:lang w:eastAsia="cs-CZ"/>
              </w:rPr>
              <w:t>VZTAHŮ S</w:t>
            </w:r>
            <w:r w:rsidR="00C315C4">
              <w:rPr>
                <w:rFonts w:cs="Arial"/>
                <w:b/>
                <w:bCs/>
                <w:lang w:eastAsia="cs-CZ"/>
              </w:rPr>
              <w:t> </w:t>
            </w:r>
            <w:r w:rsidR="0064518A">
              <w:rPr>
                <w:rFonts w:cs="Arial"/>
                <w:b/>
                <w:bCs/>
                <w:lang w:eastAsia="cs-CZ"/>
              </w:rPr>
              <w:t>VEŘEJNOST</w:t>
            </w:r>
            <w:r w:rsidR="00C315C4">
              <w:rPr>
                <w:rFonts w:cs="Arial"/>
                <w:b/>
                <w:bCs/>
                <w:lang w:eastAsia="cs-CZ"/>
              </w:rPr>
              <w:t>Í A PREZENTACE OBCE</w:t>
            </w:r>
          </w:p>
        </w:tc>
      </w:tr>
      <w:tr w:rsidR="007807D1" w:rsidRPr="00CE5A7E" w:rsidTr="00C97FC0">
        <w:trPr>
          <w:trHeight w:val="1368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807D1" w:rsidRPr="007807D1" w:rsidRDefault="00570DF8" w:rsidP="007807D1">
            <w:pPr>
              <w:spacing w:before="60" w:after="120" w:line="240" w:lineRule="auto"/>
              <w:jc w:val="left"/>
              <w:rPr>
                <w:rFonts w:cs="Arial"/>
                <w:b/>
                <w:lang w:eastAsia="cs-CZ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Čl. 6 odst. 1 písm. e</w:t>
            </w:r>
            <w:r w:rsidR="007807D1" w:rsidRPr="007807D1">
              <w:rPr>
                <w:rFonts w:cs="Arial"/>
                <w:b/>
                <w:color w:val="000000"/>
                <w:lang w:eastAsia="cs-CZ"/>
              </w:rPr>
              <w:t xml:space="preserve">) GDPR - zpracování nezbytné </w:t>
            </w:r>
            <w:r w:rsidRPr="00570DF8">
              <w:rPr>
                <w:rFonts w:cs="Arial"/>
                <w:b/>
                <w:color w:val="000000"/>
                <w:lang w:eastAsia="cs-CZ"/>
              </w:rPr>
              <w:t>pro splnění úkolu prováděného ve veřejném záj</w:t>
            </w:r>
            <w:r>
              <w:rPr>
                <w:rFonts w:cs="Arial"/>
                <w:b/>
                <w:color w:val="000000"/>
                <w:lang w:eastAsia="cs-CZ"/>
              </w:rPr>
              <w:t>mu nebo při výkonu veřejné moci</w:t>
            </w:r>
            <w:r w:rsidR="007807D1" w:rsidRPr="007807D1">
              <w:rPr>
                <w:rFonts w:cs="Arial"/>
                <w:b/>
                <w:color w:val="000000"/>
                <w:lang w:eastAsia="cs-CZ"/>
              </w:rPr>
              <w:t>:</w:t>
            </w:r>
          </w:p>
          <w:p w:rsidR="007807D1" w:rsidRDefault="00984791" w:rsidP="00644A40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1. </w:t>
            </w:r>
            <w:r w:rsidR="0064518A">
              <w:rPr>
                <w:rFonts w:cs="Arial"/>
              </w:rPr>
              <w:t>vedení internetových stránek obce,</w:t>
            </w:r>
          </w:p>
          <w:p w:rsidR="0064518A" w:rsidRDefault="00984791" w:rsidP="00644A40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2. </w:t>
            </w:r>
            <w:r w:rsidR="0064518A">
              <w:rPr>
                <w:rFonts w:cs="Arial"/>
              </w:rPr>
              <w:t>vydávání obecního zpravodaje,</w:t>
            </w:r>
          </w:p>
          <w:p w:rsidR="00C315C4" w:rsidRDefault="00984791" w:rsidP="00644A40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3. </w:t>
            </w:r>
            <w:r w:rsidR="00C315C4">
              <w:rPr>
                <w:rFonts w:cs="Arial"/>
              </w:rPr>
              <w:t>obecní knihovna,</w:t>
            </w:r>
          </w:p>
          <w:p w:rsidR="00C315C4" w:rsidRDefault="00980897" w:rsidP="00644A40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984791">
              <w:rPr>
                <w:rFonts w:cs="Arial"/>
              </w:rPr>
              <w:t xml:space="preserve">. </w:t>
            </w:r>
            <w:r w:rsidR="00C315C4">
              <w:rPr>
                <w:rFonts w:cs="Arial"/>
              </w:rPr>
              <w:t xml:space="preserve">vítání občánků, gratulace k jubileím </w:t>
            </w:r>
            <w:r w:rsidR="002C40D3">
              <w:rPr>
                <w:rFonts w:cs="Arial"/>
              </w:rPr>
              <w:t>a významným životní</w:t>
            </w:r>
            <w:r w:rsidR="00C315C4">
              <w:rPr>
                <w:rFonts w:cs="Arial"/>
              </w:rPr>
              <w:t>m událostem,</w:t>
            </w:r>
          </w:p>
          <w:p w:rsidR="00C315C4" w:rsidRDefault="00980897" w:rsidP="00644A40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984791">
              <w:rPr>
                <w:rFonts w:cs="Arial"/>
              </w:rPr>
              <w:t>. akce pořádané obcí.</w:t>
            </w:r>
          </w:p>
          <w:p w:rsidR="00C315C4" w:rsidRDefault="00C315C4" w:rsidP="00644A40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  <w:b/>
                <w:color w:val="000000"/>
                <w:lang w:eastAsia="cs-CZ"/>
              </w:rPr>
              <w:t>Čl. 6 odst. 1 písm. c</w:t>
            </w:r>
            <w:r w:rsidRPr="007807D1">
              <w:rPr>
                <w:rFonts w:cs="Arial"/>
                <w:b/>
                <w:color w:val="000000"/>
                <w:lang w:eastAsia="cs-CZ"/>
              </w:rPr>
              <w:t xml:space="preserve">) GDPR - zpracování nezbytné </w:t>
            </w:r>
            <w:r w:rsidRPr="00570DF8">
              <w:rPr>
                <w:rFonts w:cs="Arial"/>
                <w:b/>
                <w:color w:val="000000"/>
                <w:lang w:eastAsia="cs-CZ"/>
              </w:rPr>
              <w:t xml:space="preserve">pro splnění </w:t>
            </w:r>
            <w:r>
              <w:rPr>
                <w:rFonts w:cs="Arial"/>
                <w:b/>
                <w:color w:val="000000"/>
                <w:lang w:eastAsia="cs-CZ"/>
              </w:rPr>
              <w:t>právní povinnosti</w:t>
            </w:r>
            <w:r w:rsidRPr="007807D1">
              <w:rPr>
                <w:rFonts w:cs="Arial"/>
                <w:b/>
                <w:color w:val="000000"/>
                <w:lang w:eastAsia="cs-CZ"/>
              </w:rPr>
              <w:t>:</w:t>
            </w:r>
          </w:p>
          <w:p w:rsidR="00C315C4" w:rsidRDefault="00980897" w:rsidP="00644A40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6. vedení kroniky</w:t>
            </w:r>
            <w:r w:rsidR="00096668">
              <w:rPr>
                <w:rFonts w:cs="Arial"/>
              </w:rPr>
              <w:t xml:space="preserve"> obce podle zákona č. 132/2006 Sb., o kronikách obcí,</w:t>
            </w:r>
          </w:p>
          <w:p w:rsidR="00570DF8" w:rsidRPr="007807D1" w:rsidRDefault="00984791" w:rsidP="00310E6B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</w:rPr>
              <w:t>7.</w:t>
            </w:r>
            <w:r w:rsidR="00C315C4">
              <w:rPr>
                <w:rFonts w:cs="Arial"/>
              </w:rPr>
              <w:t xml:space="preserve"> poskytování informací podle zákona č. 106/1999 Sb., o svobodném přístupu k </w:t>
            </w:r>
            <w:r w:rsidR="00BE293F">
              <w:rPr>
                <w:rFonts w:cs="Arial"/>
              </w:rPr>
              <w:t>informacím</w:t>
            </w:r>
            <w:r w:rsidR="00B55343">
              <w:rPr>
                <w:rFonts w:cs="Arial"/>
              </w:rPr>
              <w:t>.</w:t>
            </w:r>
          </w:p>
        </w:tc>
      </w:tr>
      <w:tr w:rsidR="004C7453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4C7453" w:rsidRPr="00CE5A7E" w:rsidRDefault="004C7453" w:rsidP="001F5406">
            <w:pPr>
              <w:spacing w:before="60" w:after="60" w:line="240" w:lineRule="auto"/>
              <w:jc w:val="left"/>
              <w:rPr>
                <w:rFonts w:cs="Arial"/>
                <w:b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I. Kategorie subjektů údajů</w:t>
            </w:r>
          </w:p>
        </w:tc>
      </w:tr>
      <w:tr w:rsidR="004C7453" w:rsidRPr="00CE5A7E" w:rsidTr="0074279D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43D15" w:rsidRDefault="00791BDA" w:rsidP="00843D15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1</w:t>
            </w:r>
            <w:r w:rsidR="00980897">
              <w:rPr>
                <w:rFonts w:cs="Arial"/>
                <w:color w:val="000000"/>
                <w:lang w:eastAsia="cs-CZ"/>
              </w:rPr>
              <w:t>, 2, 6</w:t>
            </w:r>
            <w:r>
              <w:rPr>
                <w:rFonts w:cs="Arial"/>
                <w:color w:val="000000"/>
                <w:lang w:eastAsia="cs-CZ"/>
              </w:rPr>
              <w:t xml:space="preserve">: </w:t>
            </w:r>
            <w:r w:rsidR="002C40D3">
              <w:rPr>
                <w:rFonts w:cs="Arial"/>
                <w:color w:val="000000"/>
                <w:lang w:eastAsia="cs-CZ"/>
              </w:rPr>
              <w:t>O</w:t>
            </w:r>
            <w:r w:rsidR="004D5A53">
              <w:rPr>
                <w:rFonts w:cs="Arial"/>
                <w:color w:val="000000"/>
                <w:lang w:eastAsia="cs-CZ"/>
              </w:rPr>
              <w:t>soba s relevantním vztahem k </w:t>
            </w:r>
            <w:r w:rsidR="00BE293F">
              <w:rPr>
                <w:rFonts w:cs="Arial"/>
                <w:color w:val="000000"/>
                <w:lang w:eastAsia="cs-CZ"/>
              </w:rPr>
              <w:t>obci</w:t>
            </w:r>
            <w:r w:rsidR="004D5A53">
              <w:rPr>
                <w:rFonts w:cs="Arial"/>
                <w:color w:val="000000"/>
                <w:lang w:eastAsia="cs-CZ"/>
              </w:rPr>
              <w:t xml:space="preserve">, člen zastupitelstva obce, úředník obce, </w:t>
            </w:r>
            <w:r w:rsidR="00BE293F">
              <w:rPr>
                <w:rFonts w:cs="Arial"/>
                <w:color w:val="000000"/>
                <w:lang w:eastAsia="cs-CZ"/>
              </w:rPr>
              <w:t>ředitel školy nebo školského zařízení, zaměstnanec právnické osoby zřízené nebo založené obcí, osoba se vztahem k právnické osobě nebo organizaci působící v</w:t>
            </w:r>
            <w:r w:rsidR="00843D15">
              <w:rPr>
                <w:rFonts w:cs="Arial"/>
                <w:color w:val="000000"/>
                <w:lang w:eastAsia="cs-CZ"/>
              </w:rPr>
              <w:t> obci (</w:t>
            </w:r>
            <w:r w:rsidR="00BE293F">
              <w:rPr>
                <w:rFonts w:cs="Arial"/>
                <w:color w:val="000000"/>
                <w:lang w:eastAsia="cs-CZ"/>
              </w:rPr>
              <w:t>žák školy</w:t>
            </w:r>
            <w:r w:rsidR="00843D15">
              <w:rPr>
                <w:rFonts w:cs="Arial"/>
                <w:color w:val="000000"/>
                <w:lang w:eastAsia="cs-CZ"/>
              </w:rPr>
              <w:t>,</w:t>
            </w:r>
            <w:r w:rsidR="00BE293F">
              <w:rPr>
                <w:rFonts w:cs="Arial"/>
                <w:color w:val="000000"/>
                <w:lang w:eastAsia="cs-CZ"/>
              </w:rPr>
              <w:t xml:space="preserve"> člen sportovního klubu,</w:t>
            </w:r>
            <w:r w:rsidR="00843D15">
              <w:rPr>
                <w:rFonts w:cs="Arial"/>
                <w:color w:val="000000"/>
                <w:lang w:eastAsia="cs-CZ"/>
              </w:rPr>
              <w:t xml:space="preserve"> hasič, myslivec).</w:t>
            </w:r>
          </w:p>
          <w:p w:rsidR="00843D15" w:rsidRDefault="00980897" w:rsidP="00843D15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3</w:t>
            </w:r>
            <w:r w:rsidR="00152B28">
              <w:rPr>
                <w:rFonts w:cs="Arial"/>
                <w:color w:val="000000"/>
                <w:lang w:eastAsia="cs-CZ"/>
              </w:rPr>
              <w:t xml:space="preserve">: </w:t>
            </w:r>
            <w:r w:rsidR="00843D15">
              <w:rPr>
                <w:rFonts w:cs="Arial"/>
                <w:color w:val="000000"/>
                <w:lang w:eastAsia="cs-CZ"/>
              </w:rPr>
              <w:t>Uživatel obecní knihovny.</w:t>
            </w:r>
          </w:p>
          <w:p w:rsidR="002C40D3" w:rsidRDefault="00980897" w:rsidP="00843D15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4</w:t>
            </w:r>
            <w:r w:rsidR="00152B28">
              <w:rPr>
                <w:rFonts w:cs="Arial"/>
                <w:color w:val="000000"/>
                <w:lang w:eastAsia="cs-CZ"/>
              </w:rPr>
              <w:t xml:space="preserve">: </w:t>
            </w:r>
            <w:r w:rsidR="002C40D3">
              <w:rPr>
                <w:rFonts w:cs="Arial"/>
                <w:color w:val="000000"/>
                <w:lang w:eastAsia="cs-CZ"/>
              </w:rPr>
              <w:t>Občan obce.</w:t>
            </w:r>
          </w:p>
          <w:p w:rsidR="002C40D3" w:rsidRDefault="00980897" w:rsidP="00843D15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5</w:t>
            </w:r>
            <w:r w:rsidR="00152B28">
              <w:rPr>
                <w:rFonts w:cs="Arial"/>
                <w:color w:val="000000"/>
                <w:lang w:eastAsia="cs-CZ"/>
              </w:rPr>
              <w:t xml:space="preserve">: </w:t>
            </w:r>
            <w:r>
              <w:rPr>
                <w:rFonts w:cs="Arial"/>
                <w:color w:val="000000"/>
                <w:lang w:eastAsia="cs-CZ"/>
              </w:rPr>
              <w:t>Účastník</w:t>
            </w:r>
            <w:r w:rsidR="002C40D3">
              <w:rPr>
                <w:rFonts w:cs="Arial"/>
                <w:color w:val="000000"/>
                <w:lang w:eastAsia="cs-CZ"/>
              </w:rPr>
              <w:t xml:space="preserve"> akce pořádané obcí.</w:t>
            </w:r>
          </w:p>
          <w:p w:rsidR="00CE5A7E" w:rsidRPr="00CE5A7E" w:rsidRDefault="00152B28" w:rsidP="00843D15">
            <w:pPr>
              <w:spacing w:before="60" w:after="60" w:line="240" w:lineRule="auto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 xml:space="preserve">7: </w:t>
            </w:r>
            <w:r w:rsidR="002C40D3">
              <w:rPr>
                <w:rFonts w:cs="Arial"/>
                <w:color w:val="000000"/>
                <w:lang w:eastAsia="cs-CZ"/>
              </w:rPr>
              <w:t>Osoba, jejíž osobní údaje jsou předmětem informací, které je obec povinna poskytnout v souladu se zákonem č. 106/1999 Sb.</w:t>
            </w:r>
          </w:p>
        </w:tc>
      </w:tr>
      <w:tr w:rsidR="00CE5A7E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CE5A7E" w:rsidRPr="00CE5A7E" w:rsidRDefault="00CE5A7E" w:rsidP="001F5406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CE5A7E">
              <w:rPr>
                <w:rFonts w:cs="Arial"/>
                <w:b/>
                <w:color w:val="000000"/>
                <w:lang w:eastAsia="cs-CZ"/>
              </w:rPr>
              <w:t>III. Kategorie osobních údajů</w:t>
            </w:r>
          </w:p>
        </w:tc>
      </w:tr>
      <w:tr w:rsidR="00CE5A7E" w:rsidRPr="00CE5A7E" w:rsidTr="00F32E8D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0897" w:rsidRDefault="00980897" w:rsidP="00DC1BC9">
            <w:pPr>
              <w:spacing w:before="60" w:after="6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1, 2, 6: Jméno a příjmení, údaje o skutečnostech týkajících se subjektu údajů významných pro informování veřejnosti, popřípadě pro poučení budoucích generací ve</w:t>
            </w:r>
            <w:r w:rsidR="00F00B1F">
              <w:rPr>
                <w:rFonts w:cs="Arial"/>
                <w:lang w:eastAsia="cs-CZ"/>
              </w:rPr>
              <w:t xml:space="preserve"> smyslu zákona o </w:t>
            </w:r>
            <w:r w:rsidR="008A6FA0">
              <w:rPr>
                <w:rFonts w:cs="Arial"/>
                <w:lang w:eastAsia="cs-CZ"/>
              </w:rPr>
              <w:t>kronikách obcí, a to včetně podobizny nebo vyobrazení na fotografii týkající se dokumentované události.</w:t>
            </w:r>
          </w:p>
          <w:p w:rsidR="00C50A9C" w:rsidRDefault="00C50A9C" w:rsidP="00DC1BC9">
            <w:pPr>
              <w:spacing w:before="60" w:after="6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3. Základní identifikační údaje, údaje o výpůjčkách a další údaje nezbytné pro plnění vzájemných práv a povinností obecní knihovny a uživatele.</w:t>
            </w:r>
          </w:p>
          <w:p w:rsidR="00C50A9C" w:rsidRDefault="00C50A9C" w:rsidP="00DC1BC9">
            <w:pPr>
              <w:spacing w:before="60" w:after="6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4. Údaje, které je obec oprávněna </w:t>
            </w:r>
            <w:r w:rsidR="00E07267">
              <w:rPr>
                <w:rFonts w:cs="Arial"/>
                <w:lang w:eastAsia="cs-CZ"/>
              </w:rPr>
              <w:t xml:space="preserve">využívat </w:t>
            </w:r>
            <w:r>
              <w:rPr>
                <w:rFonts w:cs="Arial"/>
                <w:lang w:eastAsia="cs-CZ"/>
              </w:rPr>
              <w:t>z</w:t>
            </w:r>
            <w:r w:rsidR="00E07267">
              <w:rPr>
                <w:rFonts w:cs="Arial"/>
                <w:lang w:eastAsia="cs-CZ"/>
              </w:rPr>
              <w:t> informačních systémů veřejné správy podle</w:t>
            </w:r>
            <w:r w:rsidR="00EC26F3">
              <w:rPr>
                <w:rFonts w:cs="Arial"/>
                <w:lang w:eastAsia="cs-CZ"/>
              </w:rPr>
              <w:t xml:space="preserve"> § </w:t>
            </w:r>
            <w:r w:rsidR="00E07267">
              <w:rPr>
                <w:rFonts w:cs="Arial"/>
                <w:lang w:eastAsia="cs-CZ"/>
              </w:rPr>
              <w:t xml:space="preserve">149a zákona č. 128/2000 Sb., o obcích (obecní zřízení), </w:t>
            </w:r>
            <w:r w:rsidR="003B3662">
              <w:rPr>
                <w:rFonts w:cs="Arial"/>
                <w:lang w:eastAsia="cs-CZ"/>
              </w:rPr>
              <w:t>ve spojení s § 36a zákona o obcích.</w:t>
            </w:r>
          </w:p>
          <w:p w:rsidR="00CE5A7E" w:rsidRDefault="00EC26F3" w:rsidP="00DC1BC9">
            <w:pPr>
              <w:spacing w:before="60" w:after="6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 xml:space="preserve">5. </w:t>
            </w:r>
            <w:r w:rsidR="008A6FA0">
              <w:rPr>
                <w:rFonts w:cs="Arial"/>
                <w:lang w:eastAsia="cs-CZ"/>
              </w:rPr>
              <w:t>Jméno</w:t>
            </w:r>
            <w:r w:rsidR="00C82D6F">
              <w:rPr>
                <w:rFonts w:cs="Arial"/>
                <w:lang w:eastAsia="cs-CZ"/>
              </w:rPr>
              <w:t xml:space="preserve"> a příjmení a další údaje nezbytné pro </w:t>
            </w:r>
            <w:r w:rsidR="008A6FA0">
              <w:rPr>
                <w:rFonts w:cs="Arial"/>
                <w:lang w:eastAsia="cs-CZ"/>
              </w:rPr>
              <w:t>zajištění účasti subjektu údajů na akci pořádané obcí (např. údaje o umělci uváděné na plakátu nebo pozvánce, popř. adresa pozvané osoby), podobizna účastníka akce pořádané obcí.</w:t>
            </w:r>
          </w:p>
          <w:p w:rsidR="00980897" w:rsidRPr="00CE5A7E" w:rsidRDefault="008A6FA0" w:rsidP="002B359F">
            <w:pPr>
              <w:spacing w:before="60" w:after="6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lastRenderedPageBreak/>
              <w:t xml:space="preserve">7. </w:t>
            </w:r>
            <w:r w:rsidR="002B359F">
              <w:rPr>
                <w:rFonts w:cs="Arial"/>
                <w:lang w:eastAsia="cs-CZ"/>
              </w:rPr>
              <w:t>Osobní údaje, jejichž poskytnutí podle zákona č. 106/1999 Sb. prošlo testem proporcionality.</w:t>
            </w:r>
          </w:p>
        </w:tc>
      </w:tr>
      <w:tr w:rsidR="003441F4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3441F4" w:rsidRPr="003441F4" w:rsidRDefault="003441F4" w:rsidP="003441F4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lang w:eastAsia="cs-CZ"/>
              </w:rPr>
            </w:pPr>
            <w:r w:rsidRPr="003441F4">
              <w:rPr>
                <w:rFonts w:cs="Arial"/>
                <w:b/>
                <w:color w:val="000000"/>
                <w:lang w:eastAsia="cs-CZ"/>
              </w:rPr>
              <w:lastRenderedPageBreak/>
              <w:t>IV. Kategorie příjemců</w:t>
            </w:r>
          </w:p>
        </w:tc>
      </w:tr>
      <w:tr w:rsidR="003441F4" w:rsidRPr="00CE5A7E" w:rsidTr="00F32E8D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441F4" w:rsidRDefault="002B359F" w:rsidP="003171AA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1, 2, 5, 6: Zpracovatelé informačních médií a jejich čtenáři.</w:t>
            </w:r>
          </w:p>
          <w:p w:rsidR="002B359F" w:rsidRPr="00CE5A7E" w:rsidRDefault="002B359F" w:rsidP="003171AA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7: Žadatelé o informace podle zákona č. 106/1999 Sb.</w:t>
            </w:r>
          </w:p>
        </w:tc>
      </w:tr>
      <w:tr w:rsidR="0058121C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58121C" w:rsidRPr="00F32E8D" w:rsidRDefault="00F32E8D" w:rsidP="003441F4">
            <w:pPr>
              <w:spacing w:before="60" w:after="60" w:line="240" w:lineRule="auto"/>
              <w:rPr>
                <w:rFonts w:cs="Arial"/>
                <w:b/>
                <w:lang w:eastAsia="cs-CZ"/>
              </w:rPr>
            </w:pPr>
            <w:r w:rsidRPr="00F32E8D">
              <w:rPr>
                <w:rFonts w:cs="Arial"/>
                <w:b/>
                <w:lang w:eastAsia="cs-CZ"/>
              </w:rPr>
              <w:t>V. Plánované lhůty pro výmaz kategorií osobních údajů</w:t>
            </w:r>
          </w:p>
        </w:tc>
      </w:tr>
      <w:tr w:rsidR="00F32E8D" w:rsidRPr="00CE5A7E" w:rsidTr="00F32E8D">
        <w:trPr>
          <w:trHeight w:val="79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2E8D" w:rsidRDefault="00A3792D" w:rsidP="00BF686A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1, 2, 5</w:t>
            </w:r>
            <w:r w:rsidR="00955710">
              <w:rPr>
                <w:rFonts w:cs="Arial"/>
                <w:lang w:eastAsia="cs-CZ"/>
              </w:rPr>
              <w:t xml:space="preserve">: </w:t>
            </w:r>
            <w:r>
              <w:rPr>
                <w:rFonts w:cs="Arial"/>
                <w:lang w:eastAsia="cs-CZ"/>
              </w:rPr>
              <w:t xml:space="preserve">Zpracování osobních údajů formou jejich zveřejnění trvá po dobu odpovídající povaze </w:t>
            </w:r>
            <w:r w:rsidR="00F00B1F">
              <w:rPr>
                <w:rFonts w:cs="Arial"/>
                <w:lang w:eastAsia="cs-CZ"/>
              </w:rPr>
              <w:t xml:space="preserve">a formě </w:t>
            </w:r>
            <w:r>
              <w:rPr>
                <w:rFonts w:cs="Arial"/>
                <w:lang w:eastAsia="cs-CZ"/>
              </w:rPr>
              <w:t>sdělení.</w:t>
            </w:r>
          </w:p>
          <w:p w:rsidR="00A3792D" w:rsidRDefault="00A3792D" w:rsidP="00A3792D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3: Osobní údaje uživatele knihovny jsou zpracovávány po dobu jeho vztahu k obecní knihovně prodlouženou o dobu nezbytnou k vypořádání případných závazků po ukončení tohoto vztahu.</w:t>
            </w:r>
          </w:p>
          <w:p w:rsidR="00A3792D" w:rsidRDefault="00041CC2" w:rsidP="00A3792D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4</w:t>
            </w:r>
            <w:r w:rsidR="006B56A3">
              <w:rPr>
                <w:rFonts w:cs="Arial"/>
                <w:lang w:eastAsia="cs-CZ"/>
              </w:rPr>
              <w:t>: Pro dokumentaci k akcím podle bodu 4 je obcí stanovena skartační lhůta 3 let.</w:t>
            </w:r>
          </w:p>
          <w:p w:rsidR="00041CC2" w:rsidRDefault="00041CC2" w:rsidP="00A3792D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6: V agendě kroniky obce se z povahy věci nepočítá s výmazem osobních údajů.</w:t>
            </w:r>
          </w:p>
          <w:p w:rsidR="0090791F" w:rsidRPr="00CE5A7E" w:rsidRDefault="0090791F" w:rsidP="00A3792D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7: Pro dokumenty související s vyřízením žádostí o informace je stanovena skartační lhůta 6 let.</w:t>
            </w:r>
          </w:p>
        </w:tc>
      </w:tr>
      <w:tr w:rsidR="0074279D" w:rsidRPr="00CE5A7E" w:rsidTr="0081005E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</w:tcPr>
          <w:p w:rsidR="0074279D" w:rsidRPr="0074279D" w:rsidRDefault="0074279D" w:rsidP="003441F4">
            <w:pPr>
              <w:spacing w:before="60" w:after="60" w:line="240" w:lineRule="auto"/>
              <w:rPr>
                <w:rFonts w:cs="Arial"/>
                <w:b/>
                <w:lang w:eastAsia="cs-CZ"/>
              </w:rPr>
            </w:pPr>
            <w:r w:rsidRPr="0074279D">
              <w:rPr>
                <w:rFonts w:cs="Arial"/>
                <w:b/>
                <w:lang w:eastAsia="cs-CZ"/>
              </w:rPr>
              <w:t>VI. Obecný popis technických a organizačních bezpečnostních opatření</w:t>
            </w:r>
          </w:p>
        </w:tc>
      </w:tr>
      <w:tr w:rsidR="0074279D" w:rsidRPr="00CE5A7E" w:rsidTr="0074279D">
        <w:trPr>
          <w:trHeight w:val="454"/>
        </w:trPr>
        <w:tc>
          <w:tcPr>
            <w:tcW w:w="9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F686A" w:rsidRPr="0074279D" w:rsidRDefault="0090791F" w:rsidP="00DC1BC9">
            <w:pPr>
              <w:spacing w:before="60" w:after="60" w:line="240" w:lineRule="auto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Listiny s osobními údaji jsou uzamykány, přístup ke kronice obce se řídí zákonem č. 132/2006 Sb.</w:t>
            </w:r>
            <w:r w:rsidR="00702B8F">
              <w:rPr>
                <w:rFonts w:cs="Arial"/>
                <w:lang w:eastAsia="cs-CZ"/>
              </w:rPr>
              <w:t xml:space="preserve"> K databázi uživatelů obecní knihovny mají přístup pouze osoby, které potřebují s údaji nakládat v souvislosti se zajišťováním činnosti obecní knihovny.</w:t>
            </w:r>
          </w:p>
        </w:tc>
      </w:tr>
    </w:tbl>
    <w:p w:rsidR="007A2320" w:rsidRPr="00CE5A7E" w:rsidRDefault="007A2320">
      <w:pPr>
        <w:rPr>
          <w:rFonts w:cs="Arial"/>
        </w:rPr>
      </w:pPr>
    </w:p>
    <w:sectPr w:rsidR="007A2320" w:rsidRPr="00CE5A7E" w:rsidSect="00B67FDF">
      <w:pgSz w:w="11906" w:h="16838"/>
      <w:pgMar w:top="85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532D5"/>
    <w:multiLevelType w:val="hybridMultilevel"/>
    <w:tmpl w:val="6C08CF76"/>
    <w:lvl w:ilvl="0" w:tplc="34C0F01C">
      <w:start w:val="1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C33EBB"/>
    <w:multiLevelType w:val="hybridMultilevel"/>
    <w:tmpl w:val="8E8C1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689"/>
    <w:rsid w:val="000214D3"/>
    <w:rsid w:val="0003434F"/>
    <w:rsid w:val="00041CC2"/>
    <w:rsid w:val="00077A8C"/>
    <w:rsid w:val="00096668"/>
    <w:rsid w:val="00152B28"/>
    <w:rsid w:val="001D3C73"/>
    <w:rsid w:val="002B359F"/>
    <w:rsid w:val="002C40D3"/>
    <w:rsid w:val="002D121E"/>
    <w:rsid w:val="00310E6B"/>
    <w:rsid w:val="003171AA"/>
    <w:rsid w:val="00317882"/>
    <w:rsid w:val="003441F4"/>
    <w:rsid w:val="00363236"/>
    <w:rsid w:val="003B3662"/>
    <w:rsid w:val="00416689"/>
    <w:rsid w:val="004C7453"/>
    <w:rsid w:val="004D0C21"/>
    <w:rsid w:val="004D5A53"/>
    <w:rsid w:val="00570DF8"/>
    <w:rsid w:val="0058121C"/>
    <w:rsid w:val="00644A40"/>
    <w:rsid w:val="0064518A"/>
    <w:rsid w:val="006B56A3"/>
    <w:rsid w:val="00702B8F"/>
    <w:rsid w:val="00736031"/>
    <w:rsid w:val="0074279D"/>
    <w:rsid w:val="00746244"/>
    <w:rsid w:val="007807D1"/>
    <w:rsid w:val="00791BDA"/>
    <w:rsid w:val="007A2320"/>
    <w:rsid w:val="0081005E"/>
    <w:rsid w:val="00843D15"/>
    <w:rsid w:val="008A6FA0"/>
    <w:rsid w:val="008E2CFD"/>
    <w:rsid w:val="0090791F"/>
    <w:rsid w:val="00955710"/>
    <w:rsid w:val="00980897"/>
    <w:rsid w:val="00984791"/>
    <w:rsid w:val="00A3792D"/>
    <w:rsid w:val="00B55343"/>
    <w:rsid w:val="00B67FDF"/>
    <w:rsid w:val="00BE293F"/>
    <w:rsid w:val="00BF686A"/>
    <w:rsid w:val="00C315C4"/>
    <w:rsid w:val="00C31AA0"/>
    <w:rsid w:val="00C50A9C"/>
    <w:rsid w:val="00C82D6F"/>
    <w:rsid w:val="00C97FC0"/>
    <w:rsid w:val="00CC2319"/>
    <w:rsid w:val="00CE5A7E"/>
    <w:rsid w:val="00D5687E"/>
    <w:rsid w:val="00DC1BC9"/>
    <w:rsid w:val="00E05CC2"/>
    <w:rsid w:val="00E07267"/>
    <w:rsid w:val="00E74D30"/>
    <w:rsid w:val="00EA21D3"/>
    <w:rsid w:val="00EC26F3"/>
    <w:rsid w:val="00F00B1F"/>
    <w:rsid w:val="00F3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D3FAE-B32E-4C64-BCC5-DB5466F8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16689"/>
    <w:pPr>
      <w:spacing w:before="200" w:after="0" w:line="288" w:lineRule="auto"/>
      <w:jc w:val="both"/>
    </w:pPr>
    <w:rPr>
      <w:rFonts w:ascii="Arial" w:eastAsia="Times New Roman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16689"/>
    <w:pPr>
      <w:spacing w:before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078E0-E348-4C53-B138-5CDB6240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20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luboš kliment</cp:lastModifiedBy>
  <cp:revision>34</cp:revision>
  <dcterms:created xsi:type="dcterms:W3CDTF">2018-05-20T17:10:00Z</dcterms:created>
  <dcterms:modified xsi:type="dcterms:W3CDTF">2018-06-21T07:41:00Z</dcterms:modified>
</cp:coreProperties>
</file>